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91C3" w14:textId="50183991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3006935D" w:rsidR="00CC257F" w:rsidRPr="00D17E95" w:rsidRDefault="00473FCF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</w:t>
      </w:r>
      <w:r w:rsidR="00A4123A" w:rsidRPr="0009587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rch</w:t>
      </w:r>
      <w:r w:rsidR="00CC257F" w:rsidRPr="00095879">
        <w:rPr>
          <w:rFonts w:ascii="Times New Roman" w:hAnsi="Times New Roman"/>
          <w:sz w:val="22"/>
          <w:szCs w:val="22"/>
        </w:rPr>
        <w:t xml:space="preserve"> 20</w:t>
      </w:r>
      <w:r w:rsidR="00B05874" w:rsidRPr="00095879">
        <w:rPr>
          <w:rFonts w:ascii="Times New Roman" w:hAnsi="Times New Roman"/>
          <w:sz w:val="22"/>
          <w:szCs w:val="22"/>
        </w:rPr>
        <w:t>2</w:t>
      </w:r>
      <w:r w:rsidR="003F1168">
        <w:rPr>
          <w:rFonts w:ascii="Times New Roman" w:hAnsi="Times New Roman"/>
          <w:sz w:val="22"/>
          <w:szCs w:val="22"/>
        </w:rPr>
        <w:t>2</w:t>
      </w:r>
      <w:r w:rsidR="003D415A" w:rsidRPr="00095879">
        <w:rPr>
          <w:rFonts w:ascii="Times New Roman" w:hAnsi="Times New Roman"/>
          <w:sz w:val="22"/>
          <w:szCs w:val="22"/>
        </w:rPr>
        <w:t xml:space="preserve"> </w:t>
      </w:r>
      <w:r w:rsidR="00C45975" w:rsidRPr="00095879">
        <w:rPr>
          <w:rFonts w:ascii="Times New Roman" w:hAnsi="Times New Roman"/>
          <w:sz w:val="22"/>
          <w:szCs w:val="22"/>
        </w:rPr>
        <w:t>1</w:t>
      </w:r>
      <w:r w:rsidR="00455305" w:rsidRPr="00095879">
        <w:rPr>
          <w:rFonts w:ascii="Times New Roman" w:hAnsi="Times New Roman"/>
          <w:sz w:val="22"/>
          <w:szCs w:val="22"/>
        </w:rPr>
        <w:t>0</w:t>
      </w:r>
      <w:r w:rsidR="00C45975" w:rsidRPr="00095879">
        <w:rPr>
          <w:rFonts w:ascii="Times New Roman" w:hAnsi="Times New Roman"/>
          <w:sz w:val="22"/>
          <w:szCs w:val="22"/>
        </w:rPr>
        <w:t>00</w:t>
      </w:r>
      <w:r w:rsidR="00CC257F" w:rsidRPr="00095879">
        <w:rPr>
          <w:rFonts w:ascii="Times New Roman" w:hAnsi="Times New Roman"/>
          <w:sz w:val="22"/>
          <w:szCs w:val="22"/>
        </w:rPr>
        <w:t>-</w:t>
      </w:r>
      <w:r w:rsidR="00455305" w:rsidRPr="00095879">
        <w:rPr>
          <w:rFonts w:ascii="Times New Roman" w:hAnsi="Times New Roman"/>
          <w:sz w:val="22"/>
          <w:szCs w:val="22"/>
        </w:rPr>
        <w:t>Noon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3F7E8FB7"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D17CCA" w:rsidRPr="00D17CCA">
        <w:rPr>
          <w:rFonts w:ascii="Times New Roman" w:hAnsi="Times New Roman"/>
          <w:b/>
          <w:sz w:val="22"/>
          <w:szCs w:val="22"/>
        </w:rPr>
        <w:t>199 799 1966</w:t>
      </w:r>
    </w:p>
    <w:p w14:paraId="79323073" w14:textId="24B49969"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 xml:space="preserve">: </w:t>
      </w:r>
      <w:r w:rsidR="00D17CCA" w:rsidRPr="00D17CCA">
        <w:rPr>
          <w:rFonts w:ascii="Times New Roman" w:hAnsi="Times New Roman"/>
          <w:sz w:val="22"/>
          <w:szCs w:val="22"/>
        </w:rPr>
        <w:t>https://usace1.webex.com/meet/christopher.e.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6FDC61E0"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473FCF">
        <w:rPr>
          <w:rFonts w:ascii="Times New Roman" w:hAnsi="Times New Roman"/>
          <w:b/>
          <w:sz w:val="22"/>
          <w:szCs w:val="22"/>
        </w:rPr>
        <w:t>Feb</w:t>
      </w:r>
      <w:r w:rsidR="00537E9A">
        <w:rPr>
          <w:rFonts w:ascii="Times New Roman" w:hAnsi="Times New Roman"/>
          <w:b/>
          <w:sz w:val="22"/>
          <w:szCs w:val="22"/>
        </w:rPr>
        <w:t>)</w:t>
      </w:r>
    </w:p>
    <w:p w14:paraId="1B653B69" w14:textId="77777777"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14:paraId="71C0C2A3" w14:textId="4FC85CA1" w:rsidR="003723BD" w:rsidRDefault="0014336A" w:rsidP="00E70FCA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14:paraId="1DB4F1A4" w14:textId="04DA7C64" w:rsidR="0024095F" w:rsidRPr="0024095F" w:rsidRDefault="003F1168" w:rsidP="0024095F">
      <w:pPr>
        <w:tabs>
          <w:tab w:val="left" w:pos="360"/>
          <w:tab w:val="left" w:pos="540"/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</w:t>
      </w:r>
      <w:r>
        <w:rPr>
          <w:rFonts w:ascii="Times New Roman" w:hAnsi="Times New Roman"/>
          <w:sz w:val="22"/>
          <w:szCs w:val="22"/>
        </w:rPr>
        <w:br/>
      </w: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77777777"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4F4FAFC3" w14:textId="3A3062F1" w:rsidR="008F4CE9" w:rsidRDefault="00CC2FB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D507B82" w14:textId="1A33B513" w:rsidR="00DE0D7A" w:rsidRDefault="00DE0D7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her items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77777777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6E530792" w14:textId="77777777" w:rsidR="00CC2FBA" w:rsidRPr="00473FCF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1730E3BD" w14:textId="48DDAD7C" w:rsidR="003019E5" w:rsidRPr="00473FCF" w:rsidRDefault="005C6B71" w:rsidP="00B3031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73FCF">
        <w:rPr>
          <w:rFonts w:ascii="Times New Roman" w:hAnsi="Times New Roman"/>
          <w:sz w:val="22"/>
          <w:szCs w:val="22"/>
        </w:rPr>
        <w:t>River Bend Adult Release Site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aburg Hatchery</w:t>
      </w:r>
    </w:p>
    <w:p w14:paraId="00AD834E" w14:textId="6A121608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3A82F1A1" w14:textId="0A3BD1F7" w:rsidR="003019E5" w:rsidRPr="00031C4F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77777777" w:rsidR="0006217D" w:rsidRPr="00473FCF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73FCF">
        <w:rPr>
          <w:rFonts w:ascii="Times New Roman" w:hAnsi="Times New Roman"/>
          <w:sz w:val="22"/>
          <w:szCs w:val="22"/>
        </w:rPr>
        <w:t xml:space="preserve"> </w:t>
      </w:r>
      <w:r w:rsidR="003D415A" w:rsidRPr="00473FCF">
        <w:rPr>
          <w:rFonts w:ascii="Times New Roman" w:hAnsi="Times New Roman"/>
          <w:sz w:val="22"/>
          <w:szCs w:val="22"/>
        </w:rPr>
        <w:t>Bull trout and Oregon Chub</w:t>
      </w:r>
      <w:r w:rsidR="00604B03" w:rsidRPr="00473FCF">
        <w:rPr>
          <w:rFonts w:ascii="Times New Roman" w:hAnsi="Times New Roman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3BE408AF" w:rsidR="00A4123A" w:rsidRPr="00A96B1B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A4123A" w:rsidRPr="00A96B1B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A96B1B">
        <w:rPr>
          <w:rFonts w:ascii="Times New Roman" w:hAnsi="Times New Roman"/>
          <w:sz w:val="22"/>
          <w:szCs w:val="22"/>
        </w:rPr>
        <w:t>u</w:t>
      </w:r>
      <w:r w:rsidR="00060D99" w:rsidRPr="00A96B1B">
        <w:rPr>
          <w:rFonts w:ascii="Times New Roman" w:hAnsi="Times New Roman"/>
          <w:sz w:val="22"/>
          <w:szCs w:val="22"/>
        </w:rPr>
        <w:t>pdates</w:t>
      </w:r>
      <w:r w:rsidR="00604B03" w:rsidRPr="00A96B1B">
        <w:rPr>
          <w:rFonts w:ascii="Times New Roman" w:hAnsi="Times New Roman"/>
          <w:sz w:val="22"/>
          <w:szCs w:val="22"/>
        </w:rPr>
        <w:t xml:space="preserve"> (S. Hart)</w:t>
      </w:r>
    </w:p>
    <w:p w14:paraId="49EDDB82" w14:textId="518CF8E0" w:rsidR="00B85B27" w:rsidRPr="00A96B1B" w:rsidRDefault="001C47F1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06217D" w:rsidRPr="00A96B1B">
        <w:rPr>
          <w:rFonts w:ascii="Times New Roman" w:hAnsi="Times New Roman"/>
          <w:sz w:val="22"/>
          <w:szCs w:val="22"/>
        </w:rPr>
        <w:t>Flow</w:t>
      </w:r>
      <w:r w:rsidR="00060D99" w:rsidRPr="00A96B1B">
        <w:rPr>
          <w:rFonts w:ascii="Times New Roman" w:hAnsi="Times New Roman"/>
          <w:sz w:val="22"/>
          <w:szCs w:val="22"/>
        </w:rPr>
        <w:t xml:space="preserve"> update</w:t>
      </w:r>
      <w:r w:rsidR="002E4A26" w:rsidRPr="00A96B1B">
        <w:rPr>
          <w:rFonts w:ascii="Times New Roman" w:hAnsi="Times New Roman"/>
          <w:sz w:val="22"/>
          <w:szCs w:val="22"/>
        </w:rPr>
        <w:t xml:space="preserve"> </w:t>
      </w:r>
      <w:r w:rsidR="00604B03" w:rsidRPr="00A96B1B">
        <w:rPr>
          <w:rFonts w:ascii="Times New Roman" w:hAnsi="Times New Roman"/>
          <w:sz w:val="22"/>
          <w:szCs w:val="22"/>
        </w:rPr>
        <w:t>(S. Hart)</w:t>
      </w:r>
    </w:p>
    <w:p w14:paraId="450ADAED" w14:textId="2FB4223F" w:rsidR="00E205A6" w:rsidRDefault="00AA18BE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2A4B8096" w:rsidR="00FF2982" w:rsidRPr="00A96B1B" w:rsidRDefault="00FF2982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HGMP BiOp T&amp;Cs</w:t>
      </w:r>
    </w:p>
    <w:p w14:paraId="6535BF31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duction and Biometrics – included in the hatchery production contracts.</w:t>
      </w:r>
    </w:p>
    <w:p w14:paraId="1BBFB229" w14:textId="2E4BFDEF" w:rsidR="0054006B" w:rsidRPr="00FB4269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Use of </w:t>
      </w:r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natural origin broodstock.</w:t>
      </w:r>
    </w:p>
    <w:p w14:paraId="24228B10" w14:textId="77777777" w:rsidR="00604B03" w:rsidRPr="00FB426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269">
        <w:rPr>
          <w:rFonts w:ascii="Times New Roman" w:hAnsi="Times New Roman"/>
          <w:sz w:val="22"/>
          <w:szCs w:val="22"/>
        </w:rPr>
        <w:t>Bennett Counts</w:t>
      </w:r>
      <w:r w:rsidR="00451162" w:rsidRPr="00FB4269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221DA872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14:paraId="46F607C8" w14:textId="77777777" w:rsidR="00604B03" w:rsidRPr="0090575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>Leaburg Counts</w:t>
      </w:r>
      <w:r w:rsidR="00451162" w:rsidRPr="00905759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77777777" w:rsidR="00604B03" w:rsidRPr="00905759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 xml:space="preserve">Reducing pHOS in the McKenzie River - </w:t>
      </w:r>
      <w:r w:rsidR="00604B03" w:rsidRPr="00905759">
        <w:rPr>
          <w:rFonts w:ascii="Times New Roman" w:hAnsi="Times New Roman"/>
          <w:sz w:val="22"/>
          <w:szCs w:val="22"/>
        </w:rPr>
        <w:t>Leaburg sort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Assess genetic pedigree of Chinook salmon (up to 2019 and then every five years after)</w:t>
      </w:r>
    </w:p>
    <w:p w14:paraId="23DE0AB8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Adaptively manage hatchery salmon outplanting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77777777" w:rsidR="00A54100" w:rsidRPr="00FB4269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269">
        <w:rPr>
          <w:rFonts w:ascii="Times New Roman" w:hAnsi="Times New Roman"/>
          <w:sz w:val="22"/>
          <w:szCs w:val="22"/>
        </w:rPr>
        <w:t>Three year report for NMFS SFD.</w:t>
      </w:r>
      <w:r w:rsidR="00451162" w:rsidRPr="00FB4269">
        <w:rPr>
          <w:rFonts w:ascii="Times New Roman" w:hAnsi="Times New Roman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33440113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DCD852A" w14:textId="0AE1171C" w:rsidR="005D181D" w:rsidRPr="00130AF5" w:rsidRDefault="0024095F" w:rsidP="00CA372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130AF5">
        <w:rPr>
          <w:rFonts w:ascii="Times New Roman" w:hAnsi="Times New Roman"/>
          <w:sz w:val="22"/>
          <w:szCs w:val="22"/>
          <w:u w:val="single"/>
        </w:rPr>
        <w:t>Ongoing:</w:t>
      </w:r>
    </w:p>
    <w:p w14:paraId="674EBB7B" w14:textId="6F7F293D" w:rsidR="00650480" w:rsidRPr="00130AF5" w:rsidRDefault="00130AF5" w:rsidP="00130AF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sz w:val="22"/>
          <w:szCs w:val="22"/>
        </w:rPr>
        <w:t>21CGR02 Cougar Butterfly Valve Replacement (2023)</w:t>
      </w:r>
      <w:r w:rsidR="0024095F" w:rsidRPr="00130AF5">
        <w:rPr>
          <w:rFonts w:ascii="Times New Roman" w:hAnsi="Times New Roman"/>
          <w:sz w:val="22"/>
          <w:szCs w:val="22"/>
        </w:rPr>
        <w:t xml:space="preserve"> </w:t>
      </w:r>
    </w:p>
    <w:p w14:paraId="6C87DFAE" w14:textId="06FA5226" w:rsidR="00905759" w:rsidRPr="00130AF5" w:rsidRDefault="0024095F" w:rsidP="00095879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130AF5">
        <w:rPr>
          <w:rFonts w:ascii="Times New Roman" w:hAnsi="Times New Roman"/>
          <w:sz w:val="22"/>
          <w:szCs w:val="22"/>
          <w:u w:val="single"/>
        </w:rPr>
        <w:t>New:</w:t>
      </w:r>
    </w:p>
    <w:p w14:paraId="6C981196" w14:textId="2FEC8781" w:rsidR="00721943" w:rsidRPr="00721943" w:rsidRDefault="00CA372F" w:rsidP="0024095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sz w:val="22"/>
          <w:szCs w:val="22"/>
        </w:rPr>
        <w:t xml:space="preserve"> </w:t>
      </w:r>
      <w:r w:rsidR="00B716E6">
        <w:rPr>
          <w:rFonts w:ascii="Times New Roman" w:hAnsi="Times New Roman"/>
          <w:sz w:val="22"/>
          <w:szCs w:val="22"/>
        </w:rPr>
        <w:t>NA</w:t>
      </w:r>
    </w:p>
    <w:p w14:paraId="68EC48D3" w14:textId="56D6C96E" w:rsidR="00106B63" w:rsidRDefault="00106B63" w:rsidP="00A365BD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14:paraId="4BB2C3A2" w14:textId="77777777" w:rsidR="00BF1D1B" w:rsidRPr="000A7C3B" w:rsidRDefault="00451162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7E0AC3F2" w:rsidR="000F5F80" w:rsidRDefault="000F5F80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2407F6CB" w14:textId="37EEC011" w:rsidR="00FD10FE" w:rsidRPr="00721943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024AFB58" w:rsidR="00451162" w:rsidRPr="00721943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Hatchery Non-routine maintenance/repairs (PDT)</w:t>
      </w:r>
    </w:p>
    <w:p w14:paraId="18B5BD29" w14:textId="65817D91" w:rsidR="00451162" w:rsidRPr="00721943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McKenzie Water Supply (PDT)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5C814002" w14:textId="77777777" w:rsidR="00ED6D9B" w:rsidRPr="00035C28" w:rsidRDefault="00ED6D9B" w:rsidP="00ED6D9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6CD4" w14:textId="77777777" w:rsidR="007C39B6" w:rsidRDefault="007C39B6">
      <w:r>
        <w:separator/>
      </w:r>
    </w:p>
    <w:p w14:paraId="60A7C0DA" w14:textId="77777777" w:rsidR="007C39B6" w:rsidRDefault="007C39B6"/>
    <w:p w14:paraId="1E9E621C" w14:textId="77777777" w:rsidR="007C39B6" w:rsidRDefault="007C39B6" w:rsidP="00D70993"/>
    <w:p w14:paraId="3D2689C3" w14:textId="77777777" w:rsidR="007C39B6" w:rsidRDefault="007C39B6" w:rsidP="00D70993"/>
    <w:p w14:paraId="0A7FE385" w14:textId="77777777" w:rsidR="007C39B6" w:rsidRDefault="007C39B6" w:rsidP="007C3780"/>
    <w:p w14:paraId="67482B72" w14:textId="77777777" w:rsidR="007C39B6" w:rsidRDefault="007C39B6" w:rsidP="007C3780"/>
    <w:p w14:paraId="56B7B537" w14:textId="77777777" w:rsidR="007C39B6" w:rsidRDefault="007C39B6" w:rsidP="007C3780"/>
    <w:p w14:paraId="60AFE209" w14:textId="77777777" w:rsidR="007C39B6" w:rsidRDefault="007C39B6" w:rsidP="00051541"/>
    <w:p w14:paraId="567F520E" w14:textId="77777777" w:rsidR="007C39B6" w:rsidRDefault="007C39B6" w:rsidP="00051541"/>
    <w:p w14:paraId="6D7BB44E" w14:textId="77777777" w:rsidR="007C39B6" w:rsidRDefault="007C39B6" w:rsidP="00051541"/>
    <w:p w14:paraId="3DC110A4" w14:textId="77777777" w:rsidR="007C39B6" w:rsidRDefault="007C39B6" w:rsidP="00051541"/>
    <w:p w14:paraId="32A84A9B" w14:textId="77777777" w:rsidR="007C39B6" w:rsidRDefault="007C39B6"/>
    <w:p w14:paraId="7D42ECC7" w14:textId="77777777" w:rsidR="007C39B6" w:rsidRDefault="007C39B6" w:rsidP="00850D98"/>
    <w:p w14:paraId="0B8291A5" w14:textId="77777777" w:rsidR="007C39B6" w:rsidRDefault="007C39B6" w:rsidP="00850D98"/>
    <w:p w14:paraId="2B1A2A74" w14:textId="77777777" w:rsidR="007C39B6" w:rsidRDefault="007C39B6" w:rsidP="00850D98"/>
    <w:p w14:paraId="25DB70DE" w14:textId="77777777" w:rsidR="007C39B6" w:rsidRDefault="007C39B6" w:rsidP="00850D98"/>
    <w:p w14:paraId="6E85CE7C" w14:textId="77777777" w:rsidR="007C39B6" w:rsidRDefault="007C39B6" w:rsidP="00AF0381"/>
    <w:p w14:paraId="1E4F6316" w14:textId="77777777" w:rsidR="007C39B6" w:rsidRDefault="007C39B6" w:rsidP="00B55A71"/>
    <w:p w14:paraId="6698F62B" w14:textId="77777777" w:rsidR="007C39B6" w:rsidRDefault="007C39B6" w:rsidP="00B55A71"/>
    <w:p w14:paraId="1528ABC9" w14:textId="77777777" w:rsidR="007C39B6" w:rsidRDefault="007C39B6" w:rsidP="00E63520"/>
    <w:p w14:paraId="54530187" w14:textId="77777777" w:rsidR="007C39B6" w:rsidRDefault="007C39B6" w:rsidP="00E63520"/>
    <w:p w14:paraId="0F6E8B23" w14:textId="77777777" w:rsidR="007C39B6" w:rsidRDefault="007C39B6" w:rsidP="00E63520"/>
    <w:p w14:paraId="1EDC7131" w14:textId="77777777" w:rsidR="007C39B6" w:rsidRDefault="007C39B6"/>
    <w:p w14:paraId="09EF367A" w14:textId="77777777" w:rsidR="007C39B6" w:rsidRDefault="007C39B6" w:rsidP="006B1ECB"/>
    <w:p w14:paraId="39099959" w14:textId="77777777" w:rsidR="007C39B6" w:rsidRDefault="007C39B6" w:rsidP="00524D5F"/>
    <w:p w14:paraId="404CB98F" w14:textId="77777777" w:rsidR="007C39B6" w:rsidRDefault="007C39B6" w:rsidP="00524D5F"/>
    <w:p w14:paraId="5A776EB3" w14:textId="77777777" w:rsidR="007C39B6" w:rsidRDefault="007C39B6" w:rsidP="00EE7B6E"/>
    <w:p w14:paraId="32DEBB5E" w14:textId="77777777" w:rsidR="007C39B6" w:rsidRDefault="007C39B6" w:rsidP="00EE7B6E"/>
    <w:p w14:paraId="25C6E608" w14:textId="77777777" w:rsidR="007C39B6" w:rsidRDefault="007C39B6" w:rsidP="00EE7B6E"/>
    <w:p w14:paraId="5A73956D" w14:textId="77777777" w:rsidR="007C39B6" w:rsidRDefault="007C39B6" w:rsidP="00EE7B6E"/>
    <w:p w14:paraId="1F384C3E" w14:textId="77777777" w:rsidR="007C39B6" w:rsidRDefault="007C39B6" w:rsidP="00EE7B6E"/>
    <w:p w14:paraId="4DD1B19A" w14:textId="77777777" w:rsidR="007C39B6" w:rsidRDefault="007C39B6" w:rsidP="00EE7B6E"/>
    <w:p w14:paraId="00973AF0" w14:textId="77777777" w:rsidR="007C39B6" w:rsidRDefault="007C39B6" w:rsidP="00EE7B6E"/>
    <w:p w14:paraId="44BCC26F" w14:textId="77777777" w:rsidR="007C39B6" w:rsidRDefault="007C39B6" w:rsidP="00EE7B6E"/>
    <w:p w14:paraId="187BED7A" w14:textId="77777777" w:rsidR="007C39B6" w:rsidRDefault="007C39B6" w:rsidP="00EE7B6E"/>
    <w:p w14:paraId="65521565" w14:textId="77777777" w:rsidR="007C39B6" w:rsidRDefault="007C39B6" w:rsidP="00EE7B6E"/>
    <w:p w14:paraId="190BA6C0" w14:textId="77777777" w:rsidR="007C39B6" w:rsidRDefault="007C39B6" w:rsidP="00EE7B6E"/>
    <w:p w14:paraId="6F08CC2B" w14:textId="77777777" w:rsidR="007C39B6" w:rsidRDefault="007C39B6" w:rsidP="00EE7B6E"/>
  </w:endnote>
  <w:endnote w:type="continuationSeparator" w:id="0">
    <w:p w14:paraId="333C1833" w14:textId="77777777" w:rsidR="007C39B6" w:rsidRDefault="007C39B6">
      <w:r>
        <w:continuationSeparator/>
      </w:r>
    </w:p>
    <w:p w14:paraId="23791D1E" w14:textId="77777777" w:rsidR="007C39B6" w:rsidRDefault="007C39B6"/>
    <w:p w14:paraId="785ED166" w14:textId="77777777" w:rsidR="007C39B6" w:rsidRDefault="007C39B6" w:rsidP="00D70993"/>
    <w:p w14:paraId="68943D86" w14:textId="77777777" w:rsidR="007C39B6" w:rsidRDefault="007C39B6" w:rsidP="00D70993"/>
    <w:p w14:paraId="1A09271B" w14:textId="77777777" w:rsidR="007C39B6" w:rsidRDefault="007C39B6" w:rsidP="007C3780"/>
    <w:p w14:paraId="6C2E0016" w14:textId="77777777" w:rsidR="007C39B6" w:rsidRDefault="007C39B6" w:rsidP="007C3780"/>
    <w:p w14:paraId="3BC63E8F" w14:textId="77777777" w:rsidR="007C39B6" w:rsidRDefault="007C39B6" w:rsidP="007C3780"/>
    <w:p w14:paraId="3F5AC373" w14:textId="77777777" w:rsidR="007C39B6" w:rsidRDefault="007C39B6" w:rsidP="00051541"/>
    <w:p w14:paraId="1808E1E8" w14:textId="77777777" w:rsidR="007C39B6" w:rsidRDefault="007C39B6" w:rsidP="00051541"/>
    <w:p w14:paraId="27CF2D91" w14:textId="77777777" w:rsidR="007C39B6" w:rsidRDefault="007C39B6" w:rsidP="00051541"/>
    <w:p w14:paraId="5213D490" w14:textId="77777777" w:rsidR="007C39B6" w:rsidRDefault="007C39B6" w:rsidP="00051541"/>
    <w:p w14:paraId="5DCE7DB0" w14:textId="77777777" w:rsidR="007C39B6" w:rsidRDefault="007C39B6"/>
    <w:p w14:paraId="55B8BFEC" w14:textId="77777777" w:rsidR="007C39B6" w:rsidRDefault="007C39B6" w:rsidP="00850D98"/>
    <w:p w14:paraId="2BA7ABA9" w14:textId="77777777" w:rsidR="007C39B6" w:rsidRDefault="007C39B6" w:rsidP="00850D98"/>
    <w:p w14:paraId="5A712D96" w14:textId="77777777" w:rsidR="007C39B6" w:rsidRDefault="007C39B6" w:rsidP="00850D98"/>
    <w:p w14:paraId="42EEC05D" w14:textId="77777777" w:rsidR="007C39B6" w:rsidRDefault="007C39B6" w:rsidP="00850D98"/>
    <w:p w14:paraId="5C5686B3" w14:textId="77777777" w:rsidR="007C39B6" w:rsidRDefault="007C39B6" w:rsidP="00AF0381"/>
    <w:p w14:paraId="7E7A75D6" w14:textId="77777777" w:rsidR="007C39B6" w:rsidRDefault="007C39B6" w:rsidP="00B55A71"/>
    <w:p w14:paraId="3B0799C3" w14:textId="77777777" w:rsidR="007C39B6" w:rsidRDefault="007C39B6" w:rsidP="00B55A71"/>
    <w:p w14:paraId="2DA2B3F8" w14:textId="77777777" w:rsidR="007C39B6" w:rsidRDefault="007C39B6" w:rsidP="00E63520"/>
    <w:p w14:paraId="55DEFAAC" w14:textId="77777777" w:rsidR="007C39B6" w:rsidRDefault="007C39B6" w:rsidP="00E63520"/>
    <w:p w14:paraId="6643808F" w14:textId="77777777" w:rsidR="007C39B6" w:rsidRDefault="007C39B6" w:rsidP="00E63520"/>
    <w:p w14:paraId="46A7D341" w14:textId="77777777" w:rsidR="007C39B6" w:rsidRDefault="007C39B6"/>
    <w:p w14:paraId="2F602E45" w14:textId="77777777" w:rsidR="007C39B6" w:rsidRDefault="007C39B6" w:rsidP="006B1ECB"/>
    <w:p w14:paraId="17DBD5C0" w14:textId="77777777" w:rsidR="007C39B6" w:rsidRDefault="007C39B6" w:rsidP="00524D5F"/>
    <w:p w14:paraId="67A3E191" w14:textId="77777777" w:rsidR="007C39B6" w:rsidRDefault="007C39B6" w:rsidP="00524D5F"/>
    <w:p w14:paraId="15116812" w14:textId="77777777" w:rsidR="007C39B6" w:rsidRDefault="007C39B6" w:rsidP="00EE7B6E"/>
    <w:p w14:paraId="57D23FB2" w14:textId="77777777" w:rsidR="007C39B6" w:rsidRDefault="007C39B6" w:rsidP="00EE7B6E"/>
    <w:p w14:paraId="37E2829B" w14:textId="77777777" w:rsidR="007C39B6" w:rsidRDefault="007C39B6" w:rsidP="00EE7B6E"/>
    <w:p w14:paraId="07B94037" w14:textId="77777777" w:rsidR="007C39B6" w:rsidRDefault="007C39B6" w:rsidP="00EE7B6E"/>
    <w:p w14:paraId="68E13187" w14:textId="77777777" w:rsidR="007C39B6" w:rsidRDefault="007C39B6" w:rsidP="00EE7B6E"/>
    <w:p w14:paraId="2236070C" w14:textId="77777777" w:rsidR="007C39B6" w:rsidRDefault="007C39B6" w:rsidP="00EE7B6E"/>
    <w:p w14:paraId="0DB92CA2" w14:textId="77777777" w:rsidR="007C39B6" w:rsidRDefault="007C39B6" w:rsidP="00EE7B6E"/>
    <w:p w14:paraId="13F1EB17" w14:textId="77777777" w:rsidR="007C39B6" w:rsidRDefault="007C39B6" w:rsidP="00EE7B6E"/>
    <w:p w14:paraId="42D49996" w14:textId="77777777" w:rsidR="007C39B6" w:rsidRDefault="007C39B6" w:rsidP="00EE7B6E"/>
    <w:p w14:paraId="7114ED3A" w14:textId="77777777" w:rsidR="007C39B6" w:rsidRDefault="007C39B6" w:rsidP="00EE7B6E"/>
    <w:p w14:paraId="4ADDACD3" w14:textId="77777777" w:rsidR="007C39B6" w:rsidRDefault="007C39B6" w:rsidP="00EE7B6E"/>
    <w:p w14:paraId="353C0414" w14:textId="77777777" w:rsidR="007C39B6" w:rsidRDefault="007C39B6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37F5" w14:textId="77777777" w:rsidR="007C39B6" w:rsidRDefault="007C39B6">
      <w:r>
        <w:separator/>
      </w:r>
    </w:p>
    <w:p w14:paraId="74DE822D" w14:textId="77777777" w:rsidR="007C39B6" w:rsidRDefault="007C39B6"/>
    <w:p w14:paraId="1734DFD4" w14:textId="77777777" w:rsidR="007C39B6" w:rsidRDefault="007C39B6" w:rsidP="00D70993"/>
    <w:p w14:paraId="627B75A5" w14:textId="77777777" w:rsidR="007C39B6" w:rsidRDefault="007C39B6" w:rsidP="00D70993"/>
    <w:p w14:paraId="355D2C89" w14:textId="77777777" w:rsidR="007C39B6" w:rsidRDefault="007C39B6" w:rsidP="007C3780"/>
    <w:p w14:paraId="52824555" w14:textId="77777777" w:rsidR="007C39B6" w:rsidRDefault="007C39B6" w:rsidP="007C3780"/>
    <w:p w14:paraId="6AAAA53E" w14:textId="77777777" w:rsidR="007C39B6" w:rsidRDefault="007C39B6" w:rsidP="007C3780"/>
    <w:p w14:paraId="2F9233C9" w14:textId="77777777" w:rsidR="007C39B6" w:rsidRDefault="007C39B6" w:rsidP="00051541"/>
    <w:p w14:paraId="16D96DF4" w14:textId="77777777" w:rsidR="007C39B6" w:rsidRDefault="007C39B6" w:rsidP="00051541"/>
    <w:p w14:paraId="2E5BEB81" w14:textId="77777777" w:rsidR="007C39B6" w:rsidRDefault="007C39B6" w:rsidP="00051541"/>
    <w:p w14:paraId="176680BE" w14:textId="77777777" w:rsidR="007C39B6" w:rsidRDefault="007C39B6" w:rsidP="00051541"/>
    <w:p w14:paraId="5265BA6F" w14:textId="77777777" w:rsidR="007C39B6" w:rsidRDefault="007C39B6"/>
    <w:p w14:paraId="23AE241F" w14:textId="77777777" w:rsidR="007C39B6" w:rsidRDefault="007C39B6" w:rsidP="00850D98"/>
    <w:p w14:paraId="6AAC6D09" w14:textId="77777777" w:rsidR="007C39B6" w:rsidRDefault="007C39B6" w:rsidP="00850D98"/>
    <w:p w14:paraId="73DFDFD0" w14:textId="77777777" w:rsidR="007C39B6" w:rsidRDefault="007C39B6" w:rsidP="00850D98"/>
    <w:p w14:paraId="6E9A1DD4" w14:textId="77777777" w:rsidR="007C39B6" w:rsidRDefault="007C39B6" w:rsidP="00850D98"/>
    <w:p w14:paraId="2977442E" w14:textId="77777777" w:rsidR="007C39B6" w:rsidRDefault="007C39B6" w:rsidP="00AF0381"/>
    <w:p w14:paraId="5F7F5D6B" w14:textId="77777777" w:rsidR="007C39B6" w:rsidRDefault="007C39B6" w:rsidP="00B55A71"/>
    <w:p w14:paraId="342FC15E" w14:textId="77777777" w:rsidR="007C39B6" w:rsidRDefault="007C39B6" w:rsidP="00B55A71"/>
    <w:p w14:paraId="2719F16A" w14:textId="77777777" w:rsidR="007C39B6" w:rsidRDefault="007C39B6" w:rsidP="00E63520"/>
    <w:p w14:paraId="294F472D" w14:textId="77777777" w:rsidR="007C39B6" w:rsidRDefault="007C39B6" w:rsidP="00E63520"/>
    <w:p w14:paraId="616A50C1" w14:textId="77777777" w:rsidR="007C39B6" w:rsidRDefault="007C39B6" w:rsidP="00E63520"/>
    <w:p w14:paraId="46A8D9EC" w14:textId="77777777" w:rsidR="007C39B6" w:rsidRDefault="007C39B6"/>
    <w:p w14:paraId="56BD1C75" w14:textId="77777777" w:rsidR="007C39B6" w:rsidRDefault="007C39B6" w:rsidP="006B1ECB"/>
    <w:p w14:paraId="2FF999A9" w14:textId="77777777" w:rsidR="007C39B6" w:rsidRDefault="007C39B6" w:rsidP="00524D5F"/>
    <w:p w14:paraId="1588A41E" w14:textId="77777777" w:rsidR="007C39B6" w:rsidRDefault="007C39B6" w:rsidP="00524D5F"/>
    <w:p w14:paraId="360CBD75" w14:textId="77777777" w:rsidR="007C39B6" w:rsidRDefault="007C39B6" w:rsidP="00EE7B6E"/>
    <w:p w14:paraId="21CD11F0" w14:textId="77777777" w:rsidR="007C39B6" w:rsidRDefault="007C39B6" w:rsidP="00EE7B6E"/>
    <w:p w14:paraId="5335F542" w14:textId="77777777" w:rsidR="007C39B6" w:rsidRDefault="007C39B6" w:rsidP="00EE7B6E"/>
    <w:p w14:paraId="580ED358" w14:textId="77777777" w:rsidR="007C39B6" w:rsidRDefault="007C39B6" w:rsidP="00EE7B6E"/>
    <w:p w14:paraId="4BCEC629" w14:textId="77777777" w:rsidR="007C39B6" w:rsidRDefault="007C39B6" w:rsidP="00EE7B6E"/>
    <w:p w14:paraId="56950203" w14:textId="77777777" w:rsidR="007C39B6" w:rsidRDefault="007C39B6" w:rsidP="00EE7B6E"/>
    <w:p w14:paraId="2D7B153E" w14:textId="77777777" w:rsidR="007C39B6" w:rsidRDefault="007C39B6" w:rsidP="00EE7B6E"/>
    <w:p w14:paraId="65EAB16E" w14:textId="77777777" w:rsidR="007C39B6" w:rsidRDefault="007C39B6" w:rsidP="00EE7B6E"/>
    <w:p w14:paraId="77A5B4DB" w14:textId="77777777" w:rsidR="007C39B6" w:rsidRDefault="007C39B6" w:rsidP="00EE7B6E"/>
    <w:p w14:paraId="2B1824FB" w14:textId="77777777" w:rsidR="007C39B6" w:rsidRDefault="007C39B6" w:rsidP="00EE7B6E"/>
    <w:p w14:paraId="584F688E" w14:textId="77777777" w:rsidR="007C39B6" w:rsidRDefault="007C39B6" w:rsidP="00EE7B6E"/>
    <w:p w14:paraId="796AF257" w14:textId="77777777" w:rsidR="007C39B6" w:rsidRDefault="007C39B6" w:rsidP="00EE7B6E"/>
  </w:footnote>
  <w:footnote w:type="continuationSeparator" w:id="0">
    <w:p w14:paraId="25298586" w14:textId="77777777" w:rsidR="007C39B6" w:rsidRDefault="007C39B6">
      <w:r>
        <w:continuationSeparator/>
      </w:r>
    </w:p>
    <w:p w14:paraId="44F41ABB" w14:textId="77777777" w:rsidR="007C39B6" w:rsidRDefault="007C39B6"/>
    <w:p w14:paraId="63B2427C" w14:textId="77777777" w:rsidR="007C39B6" w:rsidRDefault="007C39B6" w:rsidP="00D70993"/>
    <w:p w14:paraId="48AD84FC" w14:textId="77777777" w:rsidR="007C39B6" w:rsidRDefault="007C39B6" w:rsidP="00D70993"/>
    <w:p w14:paraId="43D38DA4" w14:textId="77777777" w:rsidR="007C39B6" w:rsidRDefault="007C39B6" w:rsidP="007C3780"/>
    <w:p w14:paraId="25ED9B1B" w14:textId="77777777" w:rsidR="007C39B6" w:rsidRDefault="007C39B6" w:rsidP="007C3780"/>
    <w:p w14:paraId="27641C13" w14:textId="77777777" w:rsidR="007C39B6" w:rsidRDefault="007C39B6" w:rsidP="007C3780"/>
    <w:p w14:paraId="4695C065" w14:textId="77777777" w:rsidR="007C39B6" w:rsidRDefault="007C39B6" w:rsidP="00051541"/>
    <w:p w14:paraId="7A02C512" w14:textId="77777777" w:rsidR="007C39B6" w:rsidRDefault="007C39B6" w:rsidP="00051541"/>
    <w:p w14:paraId="574F3055" w14:textId="77777777" w:rsidR="007C39B6" w:rsidRDefault="007C39B6" w:rsidP="00051541"/>
    <w:p w14:paraId="13FE2332" w14:textId="77777777" w:rsidR="007C39B6" w:rsidRDefault="007C39B6" w:rsidP="00051541"/>
    <w:p w14:paraId="1798E160" w14:textId="77777777" w:rsidR="007C39B6" w:rsidRDefault="007C39B6"/>
    <w:p w14:paraId="5F0AD9CB" w14:textId="77777777" w:rsidR="007C39B6" w:rsidRDefault="007C39B6" w:rsidP="00850D98"/>
    <w:p w14:paraId="3E522A3F" w14:textId="77777777" w:rsidR="007C39B6" w:rsidRDefault="007C39B6" w:rsidP="00850D98"/>
    <w:p w14:paraId="712B8322" w14:textId="77777777" w:rsidR="007C39B6" w:rsidRDefault="007C39B6" w:rsidP="00850D98"/>
    <w:p w14:paraId="2D529DCC" w14:textId="77777777" w:rsidR="007C39B6" w:rsidRDefault="007C39B6" w:rsidP="00850D98"/>
    <w:p w14:paraId="557C6B0F" w14:textId="77777777" w:rsidR="007C39B6" w:rsidRDefault="007C39B6" w:rsidP="00AF0381"/>
    <w:p w14:paraId="2123F106" w14:textId="77777777" w:rsidR="007C39B6" w:rsidRDefault="007C39B6" w:rsidP="00B55A71"/>
    <w:p w14:paraId="7AE22D19" w14:textId="77777777" w:rsidR="007C39B6" w:rsidRDefault="007C39B6" w:rsidP="00B55A71"/>
    <w:p w14:paraId="51E90195" w14:textId="77777777" w:rsidR="007C39B6" w:rsidRDefault="007C39B6" w:rsidP="00E63520"/>
    <w:p w14:paraId="72EE8160" w14:textId="77777777" w:rsidR="007C39B6" w:rsidRDefault="007C39B6" w:rsidP="00E63520"/>
    <w:p w14:paraId="42E62E52" w14:textId="77777777" w:rsidR="007C39B6" w:rsidRDefault="007C39B6" w:rsidP="00E63520"/>
    <w:p w14:paraId="138BCFBE" w14:textId="77777777" w:rsidR="007C39B6" w:rsidRDefault="007C39B6"/>
    <w:p w14:paraId="75AD583A" w14:textId="77777777" w:rsidR="007C39B6" w:rsidRDefault="007C39B6" w:rsidP="006B1ECB"/>
    <w:p w14:paraId="161EAFB8" w14:textId="77777777" w:rsidR="007C39B6" w:rsidRDefault="007C39B6" w:rsidP="00524D5F"/>
    <w:p w14:paraId="3247E90E" w14:textId="77777777" w:rsidR="007C39B6" w:rsidRDefault="007C39B6" w:rsidP="00524D5F"/>
    <w:p w14:paraId="0BC4954E" w14:textId="77777777" w:rsidR="007C39B6" w:rsidRDefault="007C39B6" w:rsidP="00EE7B6E"/>
    <w:p w14:paraId="0FA0954D" w14:textId="77777777" w:rsidR="007C39B6" w:rsidRDefault="007C39B6" w:rsidP="00EE7B6E"/>
    <w:p w14:paraId="1E8C54C9" w14:textId="77777777" w:rsidR="007C39B6" w:rsidRDefault="007C39B6" w:rsidP="00EE7B6E"/>
    <w:p w14:paraId="089D6423" w14:textId="77777777" w:rsidR="007C39B6" w:rsidRDefault="007C39B6" w:rsidP="00EE7B6E"/>
    <w:p w14:paraId="19174046" w14:textId="77777777" w:rsidR="007C39B6" w:rsidRDefault="007C39B6" w:rsidP="00EE7B6E"/>
    <w:p w14:paraId="2C0981B1" w14:textId="77777777" w:rsidR="007C39B6" w:rsidRDefault="007C39B6" w:rsidP="00EE7B6E"/>
    <w:p w14:paraId="03C128FD" w14:textId="77777777" w:rsidR="007C39B6" w:rsidRDefault="007C39B6" w:rsidP="00EE7B6E"/>
    <w:p w14:paraId="244E228A" w14:textId="77777777" w:rsidR="007C39B6" w:rsidRDefault="007C39B6" w:rsidP="00EE7B6E"/>
    <w:p w14:paraId="648FDD8D" w14:textId="77777777" w:rsidR="007C39B6" w:rsidRDefault="007C39B6" w:rsidP="00EE7B6E"/>
    <w:p w14:paraId="7E3346C1" w14:textId="77777777" w:rsidR="007C39B6" w:rsidRDefault="007C39B6" w:rsidP="00EE7B6E"/>
    <w:p w14:paraId="102E66D5" w14:textId="77777777" w:rsidR="007C39B6" w:rsidRDefault="007C39B6" w:rsidP="00EE7B6E"/>
    <w:p w14:paraId="5F2BB1A6" w14:textId="77777777" w:rsidR="007C39B6" w:rsidRDefault="007C39B6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8"/>
  </w:num>
  <w:num w:numId="5">
    <w:abstractNumId w:val="14"/>
  </w:num>
  <w:num w:numId="6">
    <w:abstractNumId w:val="33"/>
  </w:num>
  <w:num w:numId="7">
    <w:abstractNumId w:val="18"/>
  </w:num>
  <w:num w:numId="8">
    <w:abstractNumId w:val="13"/>
  </w:num>
  <w:num w:numId="9">
    <w:abstractNumId w:val="16"/>
  </w:num>
  <w:num w:numId="10">
    <w:abstractNumId w:val="15"/>
  </w:num>
  <w:num w:numId="11">
    <w:abstractNumId w:val="29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8"/>
  </w:num>
  <w:num w:numId="17">
    <w:abstractNumId w:val="9"/>
  </w:num>
  <w:num w:numId="18">
    <w:abstractNumId w:val="4"/>
  </w:num>
  <w:num w:numId="19">
    <w:abstractNumId w:val="2"/>
  </w:num>
  <w:num w:numId="20">
    <w:abstractNumId w:val="6"/>
  </w:num>
  <w:num w:numId="21">
    <w:abstractNumId w:val="23"/>
  </w:num>
  <w:num w:numId="22">
    <w:abstractNumId w:val="1"/>
  </w:num>
  <w:num w:numId="23">
    <w:abstractNumId w:val="25"/>
  </w:num>
  <w:num w:numId="24">
    <w:abstractNumId w:val="26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7"/>
  </w:num>
  <w:num w:numId="32">
    <w:abstractNumId w:val="32"/>
  </w:num>
  <w:num w:numId="33">
    <w:abstractNumId w:val="20"/>
  </w:num>
  <w:num w:numId="34">
    <w:abstractNumId w:val="31"/>
  </w:num>
  <w:num w:numId="35">
    <w:abstractNumId w:val="2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formsDesign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B11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23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37E9A"/>
    <w:rsid w:val="0054006B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772CD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176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94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FA1"/>
    <w:rsid w:val="00785847"/>
    <w:rsid w:val="0078642C"/>
    <w:rsid w:val="007864E1"/>
    <w:rsid w:val="0078675D"/>
    <w:rsid w:val="00786B3F"/>
    <w:rsid w:val="007877A1"/>
    <w:rsid w:val="00787DC6"/>
    <w:rsid w:val="00790890"/>
    <w:rsid w:val="0079132F"/>
    <w:rsid w:val="0079178C"/>
    <w:rsid w:val="0079433B"/>
    <w:rsid w:val="00794CC9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0A9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1C60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1B5B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703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CD4"/>
    <w:rsid w:val="00AA0F84"/>
    <w:rsid w:val="00AA18BE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2C50"/>
    <w:rsid w:val="00B334DD"/>
    <w:rsid w:val="00B33B86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0EFC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5975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3B7"/>
    <w:rsid w:val="00CA29C7"/>
    <w:rsid w:val="00CA2FA7"/>
    <w:rsid w:val="00CA2FD6"/>
    <w:rsid w:val="00CA313E"/>
    <w:rsid w:val="00CA3339"/>
    <w:rsid w:val="00CA372F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49DE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5D88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eader" Target="head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404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A)</cp:lastModifiedBy>
  <cp:revision>82</cp:revision>
  <cp:lastPrinted>2019-02-27T15:18:00Z</cp:lastPrinted>
  <dcterms:created xsi:type="dcterms:W3CDTF">2020-12-11T21:08:00Z</dcterms:created>
  <dcterms:modified xsi:type="dcterms:W3CDTF">2022-03-30T17:31:00Z</dcterms:modified>
</cp:coreProperties>
</file>